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F7133">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F7133">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F7133">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F7133">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F7133">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F7133">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5F7133"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5703EB" w:rsidRDefault="001E0A8C" w:rsidP="00E42600">
      <w:pPr>
        <w:pStyle w:val="Ttulo3"/>
      </w:pPr>
      <w:bookmarkStart w:id="43" w:name="_Toc444537729"/>
      <w:r>
        <w:t xml:space="preserve">5.3.n Curso gratuito n sobre la tecnología especifica </w:t>
      </w:r>
      <w:r w:rsidR="00A9468E">
        <w:t>B</w:t>
      </w:r>
      <w:bookmarkEnd w:id="43"/>
    </w:p>
    <w:p w:rsidR="00E42600" w:rsidRPr="00E42600" w:rsidRDefault="00E42600" w:rsidP="00E42600"/>
    <w:p w:rsidR="00105B88" w:rsidRPr="00105B88" w:rsidRDefault="005703EB" w:rsidP="001912AE">
      <w:pPr>
        <w:pStyle w:val="Ttulo1"/>
      </w:pPr>
      <w:bookmarkStart w:id="44" w:name="_Toc444537730"/>
      <w:r>
        <w:lastRenderedPageBreak/>
        <w:t>6. Ayudas para estudiar las tecnologías</w:t>
      </w:r>
      <w:bookmarkEnd w:id="44"/>
    </w:p>
    <w:p w:rsidR="005703EB" w:rsidRDefault="00E05C12" w:rsidP="005703EB">
      <w:r>
        <w:t>Lo primordial para saber cómo funciona una wep map service es</w:t>
      </w:r>
      <w:r w:rsidR="005F7133">
        <w:t xml:space="preserve"> saber</w:t>
      </w:r>
      <w:r>
        <w:t xml:space="preserve"> programar debido a que se </w:t>
      </w:r>
      <w:r w:rsidR="005F7133">
        <w:t xml:space="preserve">utiliza </w:t>
      </w:r>
      <w:r>
        <w:t xml:space="preserve">lenguajes de programación, en el caso de google maps se utilizan </w:t>
      </w:r>
      <w:r w:rsidR="005F7133">
        <w:t xml:space="preserve">en su mayoría </w:t>
      </w:r>
      <w:r w:rsidR="005F7133" w:rsidRPr="005F7133">
        <w:t>JavaScript y XML</w:t>
      </w:r>
      <w:r w:rsidR="005F7133">
        <w:t xml:space="preserve">. </w:t>
      </w:r>
    </w:p>
    <w:p w:rsidR="00F70EAB" w:rsidRDefault="00F70EAB" w:rsidP="005703EB">
      <w:r>
        <w:t xml:space="preserve">IBM </w:t>
      </w:r>
      <w:r w:rsidR="00101CF9">
        <w:t>ofreció</w:t>
      </w:r>
      <w:r>
        <w:t xml:space="preserve"> becas en la universidad de Málaga para </w:t>
      </w:r>
      <w:r w:rsidR="00101CF9">
        <w:t>alumnos matriculados en estudios oficiales en carreras técnicas, este curso les dotarán con 866€ mensuales y durará el curso 10 meses, las actividades a desarrollar están vinculadas al análisis, definición, desarrollo, pruebas y mantenimiento de aplicaciones. Se requiere estar matriculado en ese año que se ofrece la beca, y superar unas pruebas de IBM además de tener cursadas y aprobadas más del 80% de las asignaturas, por otra parte se requieren unos conocimientos necesarios y se nos muestra unos puntos que son los que van a ser valorados durante dicho curso.</w:t>
      </w:r>
    </w:p>
    <w:p w:rsidR="00163977" w:rsidRDefault="00163977" w:rsidP="005703EB">
      <w:r>
        <w:t xml:space="preserve">Microsoft ha estado dando apoyo a OpenStreetMap desde hace unos años otorgándole imágenes aéreas de Bing. Ahora después de los problemas que han ido teniendo Google Maps con FourSquare y el abandono de este último de google, Microsoft apoyará más aún </w:t>
      </w:r>
      <w:r w:rsidR="006C158A">
        <w:t>a OSM y de esta manera los dos saldrán beneficiados debido a que Microsoft cubrirá áreas que ahora no tiene disponibles y OSM porque consiguen el apoyo de Microsoft.</w:t>
      </w:r>
    </w:p>
    <w:p w:rsidR="00101CF9" w:rsidRDefault="004701B6" w:rsidP="005703EB">
      <w:r>
        <w:t>En Barcelona se ofrece un curso de programación aplicada para sistemas de localización: GPS y google maps, que este curso tiene un precio fijo pero te dan la opción a pedir una beca o ayuda si eres un alumno de la universidad autónoma de Barcelona. Este curso trata sobre introducir el mundo de la cartografía digital, información referenciada a puntos espaciales y toda la gama de soluciones que aportan los sistemas de información territoriales por internet a personal no experto en el tema.</w:t>
      </w:r>
    </w:p>
    <w:p w:rsidR="004701B6" w:rsidRDefault="004701B6" w:rsidP="005703EB">
      <w:r>
        <w:t xml:space="preserve">También referido al tema de ayudar a la creación de unos mapas digitales completos hasta en los rincones </w:t>
      </w:r>
      <w:r w:rsidR="00CA09E9">
        <w:t>menos detallados del mundo</w:t>
      </w:r>
      <w:r>
        <w:t xml:space="preserve">, </w:t>
      </w:r>
      <w:r w:rsidR="00CA09E9">
        <w:t xml:space="preserve">OpenStreetMap da la oportunidad de ir como voluntario a algunos de estos </w:t>
      </w:r>
      <w:r w:rsidR="00BB4BA8">
        <w:t xml:space="preserve">rincones para recopilar información del terreno y que este Equipo Humanitario como lo denominan tiene el objetivo de crear mapas de colaboración que puedan ser usados por las agencias y organizaciones de ayuda y desarrollo. </w:t>
      </w:r>
    </w:p>
    <w:p w:rsidR="00F70EAB" w:rsidRDefault="00F70EAB" w:rsidP="005703EB">
      <w:hyperlink r:id="rId9" w:history="1">
        <w:r w:rsidRPr="00E309A7">
          <w:rPr>
            <w:rStyle w:val="Hipervnculo"/>
          </w:rPr>
          <w:t>http://www.uma.es/media/files/Becas_IBM_2015.pdf</w:t>
        </w:r>
      </w:hyperlink>
    </w:p>
    <w:p w:rsidR="00E05C12" w:rsidRDefault="00586E49" w:rsidP="005703EB">
      <w:hyperlink r:id="rId10" w:history="1">
        <w:r w:rsidRPr="00E309A7">
          <w:rPr>
            <w:rStyle w:val="Hipervnculo"/>
          </w:rPr>
          <w:t>http://www.desarrolloweb.com/articulos/2434.php</w:t>
        </w:r>
      </w:hyperlink>
    </w:p>
    <w:p w:rsidR="004701B6" w:rsidRDefault="004701B6" w:rsidP="005703EB">
      <w:hyperlink r:id="rId11" w:history="1">
        <w:r w:rsidRPr="00E309A7">
          <w:rPr>
            <w:rStyle w:val="Hipervnculo"/>
          </w:rPr>
          <w:t>http://www.uab.cat/web/postgrado/curso-en-programacion-aplicada-en-sistemas-de-localizacion-gps-y-google-maps/precios-becas-y-ayudas-1345468488135.html/param1-1942_es/param2-2006/</w:t>
        </w:r>
      </w:hyperlink>
    </w:p>
    <w:p w:rsidR="00586E49" w:rsidRDefault="00BB4BA8" w:rsidP="005703EB">
      <w:hyperlink r:id="rId12" w:history="1">
        <w:r w:rsidRPr="00E309A7">
          <w:rPr>
            <w:rStyle w:val="Hipervnculo"/>
          </w:rPr>
          <w:t>http://hopandup.com/beneficios-de-poner-la-tecnologia-al-servicio-de-la-gente-los-mapas/</w:t>
        </w:r>
      </w:hyperlink>
    </w:p>
    <w:p w:rsidR="00163977" w:rsidRDefault="00163977" w:rsidP="005703EB">
      <w:hyperlink r:id="rId13" w:history="1">
        <w:r w:rsidRPr="00E309A7">
          <w:rPr>
            <w:rStyle w:val="Hipervnculo"/>
          </w:rPr>
          <w:t>http://www.genbeta.com/web/microsoft-apoyara-aun-mas-a-openstreetmap-para-ser-la-alternativa-a-google-maps</w:t>
        </w:r>
      </w:hyperlink>
    </w:p>
    <w:p w:rsidR="005703EB" w:rsidRDefault="005703EB" w:rsidP="005703EB">
      <w:pPr>
        <w:pStyle w:val="Ttulo1"/>
      </w:pPr>
      <w:bookmarkStart w:id="45" w:name="_Toc444537731"/>
      <w:r>
        <w:lastRenderedPageBreak/>
        <w:t>7. Recursos para implementar las tecnologías</w:t>
      </w:r>
      <w:bookmarkEnd w:id="45"/>
    </w:p>
    <w:p w:rsidR="00C237AF" w:rsidRDefault="00C237AF" w:rsidP="00C237AF">
      <w:pPr>
        <w:pStyle w:val="Ttulo2"/>
      </w:pPr>
      <w:bookmarkStart w:id="46" w:name="_Toc444537732"/>
      <w:r>
        <w:t xml:space="preserve">7.1 Recursos </w:t>
      </w:r>
      <w:r w:rsidR="001E0A8C">
        <w:t xml:space="preserve">para implementar </w:t>
      </w:r>
      <w:bookmarkEnd w:id="46"/>
      <w:r w:rsidR="00A860A0">
        <w:t>API Google Maps</w:t>
      </w:r>
    </w:p>
    <w:p w:rsidR="001E0A8C" w:rsidRDefault="001E0A8C" w:rsidP="001E0A8C">
      <w:pPr>
        <w:pStyle w:val="Ttulo3"/>
      </w:pPr>
      <w:bookmarkStart w:id="47" w:name="_Toc444537733"/>
      <w:r>
        <w:t xml:space="preserve">7.1.1 Recursos gratuitos para implementar </w:t>
      </w:r>
      <w:bookmarkEnd w:id="47"/>
      <w:r w:rsidR="00A860A0">
        <w:t>API Google Maps</w:t>
      </w:r>
    </w:p>
    <w:p w:rsidR="00105B88" w:rsidRDefault="00854F4D" w:rsidP="00A860A0">
      <w:r>
        <w:t xml:space="preserve">La API de Google Maps está disponible para Android, iOS, navegadores web y a través de servicios web HTTP. </w:t>
      </w:r>
    </w:p>
    <w:p w:rsidR="00854F4D" w:rsidRDefault="00854F4D" w:rsidP="00A860A0">
      <w:r>
        <w:t>Puedes agregar a las aplicaciones que crees</w:t>
      </w:r>
      <w:r w:rsidR="007F4705">
        <w:t xml:space="preserve"> en tu Smartphone,</w:t>
      </w:r>
      <w:r>
        <w:t xml:space="preserve"> la API de google de manera gratuita sin ningún coste debido a que el código para que se pueda implementar esto te lo da google sin coste alguno, esto mismo pasa si se quiere implementar dicha API en tu página web.</w:t>
      </w:r>
    </w:p>
    <w:p w:rsidR="00D64387" w:rsidRDefault="00D64387" w:rsidP="00A860A0">
      <w:r>
        <w:t>Otra posible opción es seguir cursos que han citado mis compañeros que son gratuitos y puedes crear una aplicación más personalizada.</w:t>
      </w:r>
    </w:p>
    <w:p w:rsidR="00D64387" w:rsidRPr="00A860A0" w:rsidRDefault="00D64387" w:rsidP="00A860A0">
      <w:r>
        <w:t xml:space="preserve">También hay que tener las aplicaciones actualizadas en cada momento entonces es una ventaja que las actualizaciones sean gratuitas porque así siempre tendremos nuestras aplicaciones al día sin ningún coste. </w:t>
      </w:r>
    </w:p>
    <w:p w:rsidR="001E0A8C" w:rsidRDefault="001912AE" w:rsidP="001E0A8C">
      <w:pPr>
        <w:pStyle w:val="Ttulo3"/>
      </w:pPr>
      <w:bookmarkStart w:id="48" w:name="_Toc444537734"/>
      <w:r>
        <w:t>7.1.2</w:t>
      </w:r>
      <w:r w:rsidR="001E0A8C">
        <w:t xml:space="preserve"> Recursos no gratuitos para implementar </w:t>
      </w:r>
      <w:bookmarkEnd w:id="48"/>
      <w:r w:rsidR="00A860A0">
        <w:t>API Google Maps</w:t>
      </w:r>
    </w:p>
    <w:p w:rsidR="001E0A8C" w:rsidRDefault="007F4705" w:rsidP="001E0A8C">
      <w:r>
        <w:t>El recurso más importante para que se pueda implementar esta API de google maps es tener un dispositivo</w:t>
      </w:r>
      <w:r w:rsidR="00E14FB8">
        <w:t xml:space="preserve"> electrónico</w:t>
      </w:r>
      <w:r>
        <w:t xml:space="preserve"> que admita este tipo de aplicaciones</w:t>
      </w:r>
      <w:r w:rsidR="00E14FB8">
        <w:t xml:space="preserve"> cosa que no todo el mundo puede tener</w:t>
      </w:r>
      <w:r>
        <w:t xml:space="preserve">, un ordenador, un Smartphone, una Tablet… </w:t>
      </w:r>
      <w:r w:rsidR="0061764F">
        <w:t>y tener conexión a internet aunque se está trabajando en que podamos tener todas las funcionalidades de google maps sin necesidad de conectividad a internet.</w:t>
      </w:r>
    </w:p>
    <w:p w:rsidR="007F4705" w:rsidRDefault="007F4705" w:rsidP="001E0A8C">
      <w:r>
        <w:t>La API de google maps tiene una versión Premium</w:t>
      </w:r>
      <w:r w:rsidR="002837B1">
        <w:t xml:space="preserve"> (el precio varía dependiendo del volumen requerido)</w:t>
      </w:r>
      <w:r>
        <w:t xml:space="preserve"> te ofrece además de la versión estándar unos cuantos términos más que </w:t>
      </w:r>
      <w:r w:rsidR="002837B1">
        <w:t>son más adecuadas para una utilización empresarial.</w:t>
      </w:r>
      <w:r>
        <w:t xml:space="preserve"> </w:t>
      </w:r>
    </w:p>
    <w:p w:rsidR="00442ED5" w:rsidRDefault="0061764F" w:rsidP="001E0A8C">
      <w:hyperlink r:id="rId14" w:history="1">
        <w:r w:rsidRPr="00E309A7">
          <w:rPr>
            <w:rStyle w:val="Hipervnculo"/>
          </w:rPr>
          <w:t>https://support.google.com/gmm/answer/6291838?hl=es</w:t>
        </w:r>
      </w:hyperlink>
    </w:p>
    <w:p w:rsidR="006C158A" w:rsidRDefault="006C158A" w:rsidP="001E0A8C">
      <w:hyperlink r:id="rId15" w:history="1">
        <w:r w:rsidRPr="00E309A7">
          <w:rPr>
            <w:rStyle w:val="Hipervnculo"/>
          </w:rPr>
          <w:t>https://developers.google.com/maps/?hl=es</w:t>
        </w:r>
      </w:hyperlink>
    </w:p>
    <w:p w:rsidR="006C158A" w:rsidRPr="001E0A8C" w:rsidRDefault="006C158A" w:rsidP="001E0A8C">
      <w:hyperlink r:id="rId16" w:history="1">
        <w:r w:rsidRPr="00E309A7">
          <w:rPr>
            <w:rStyle w:val="Hipervnculo"/>
          </w:rPr>
          <w:t>https://www.google.es/intx/es/work/mapsearth/products/mapsapi.html</w:t>
        </w:r>
      </w:hyperlink>
    </w:p>
    <w:p w:rsidR="001E0A8C" w:rsidRDefault="001E0A8C" w:rsidP="001E0A8C">
      <w:pPr>
        <w:pStyle w:val="Ttulo2"/>
      </w:pPr>
      <w:bookmarkStart w:id="49" w:name="_Toc444537735"/>
      <w:r>
        <w:t xml:space="preserve">7.2 Recursos para implementar </w:t>
      </w:r>
      <w:bookmarkEnd w:id="49"/>
      <w:r w:rsidR="001912AE" w:rsidRPr="001912AE">
        <w:t>OpenStreetMap</w:t>
      </w:r>
    </w:p>
    <w:p w:rsidR="001E0A8C" w:rsidRDefault="001E0A8C" w:rsidP="001E0A8C">
      <w:pPr>
        <w:pStyle w:val="Ttulo3"/>
      </w:pPr>
      <w:bookmarkStart w:id="50" w:name="_Toc444537736"/>
      <w:r>
        <w:t xml:space="preserve">7.2.1 Recursos gratuitos para implementar </w:t>
      </w:r>
      <w:bookmarkEnd w:id="50"/>
      <w:r w:rsidR="001912AE" w:rsidRPr="001912AE">
        <w:t>OpenStreetMap</w:t>
      </w:r>
    </w:p>
    <w:p w:rsidR="0043059E" w:rsidRDefault="00FF3BB4" w:rsidP="001912AE">
      <w:r>
        <w:t xml:space="preserve">OpenStreetMap es de código abierto como ya se ha comentado anteriormente, por lo tanto como recurso más importante es decir que </w:t>
      </w:r>
      <w:r w:rsidR="0043059E">
        <w:t>es de código abierto y libre, por tanto puede ser modificado por cualquier usuario que tenga acceso a internet y desee editar el mapa.</w:t>
      </w:r>
    </w:p>
    <w:p w:rsidR="0043059E" w:rsidRDefault="0043059E" w:rsidP="0043059E">
      <w:r>
        <w:t xml:space="preserve">Al igual que con la API de google maps, otro posible recurso para implementar esta tecnología es siguiendo los </w:t>
      </w:r>
      <w:bookmarkStart w:id="51" w:name="_Toc444537737"/>
      <w:r>
        <w:t>cursos descritos anteriormente.</w:t>
      </w:r>
    </w:p>
    <w:p w:rsidR="00442ED5" w:rsidRDefault="00A432F4" w:rsidP="0043059E">
      <w:r>
        <w:t>Otro recurso muy importante</w:t>
      </w:r>
      <w:r w:rsidR="00442ED5">
        <w:t xml:space="preserve"> es</w:t>
      </w:r>
      <w:r>
        <w:t xml:space="preserve"> que al intervenir cualquier tipo de usuario que quiera aportar su granito de arena a este</w:t>
      </w:r>
      <w:r w:rsidR="00442ED5">
        <w:t xml:space="preserve"> servicio está constantemente actualizado y son los propios residentes los que agregan los datos referidos a esa zona y por tanto es una información más precisa que la hecha por un cartógrafo a miles de kilómetros. </w:t>
      </w:r>
    </w:p>
    <w:p w:rsidR="001E0A8C" w:rsidRDefault="001912AE" w:rsidP="001E0A8C">
      <w:pPr>
        <w:pStyle w:val="Ttulo3"/>
      </w:pPr>
      <w:r>
        <w:lastRenderedPageBreak/>
        <w:t>7.2.2</w:t>
      </w:r>
      <w:r w:rsidR="001E0A8C">
        <w:t xml:space="preserve"> Recursos no gratuitos para implementar </w:t>
      </w:r>
      <w:bookmarkEnd w:id="51"/>
      <w:r w:rsidRPr="001912AE">
        <w:t>OpenStreetMap</w:t>
      </w:r>
    </w:p>
    <w:p w:rsidR="005703EB" w:rsidRDefault="0061764F" w:rsidP="005703EB">
      <w:r>
        <w:t>Al igual que en la API google maps lo más importante es tener unos dispositivos en los que se pueda navegar por internet y que admitan este tipo de aplicaciones.</w:t>
      </w:r>
    </w:p>
    <w:p w:rsidR="0061764F" w:rsidRDefault="0061764F" w:rsidP="005703EB">
      <w:r>
        <w:t>También se pueden seguir cursos descritos anteriormente para implementar OpenStreetMap en nuestros dispositivos y que tienen cierto coste.</w:t>
      </w:r>
    </w:p>
    <w:p w:rsidR="00E42600" w:rsidRDefault="00E42600" w:rsidP="00442ED5">
      <w:r>
        <w:t>Hay una aplicación de pago que se llama osmAnd+ que es de pago y utiliza los datos de OpenStreetMap (que es gratis).</w:t>
      </w:r>
    </w:p>
    <w:p w:rsidR="00442ED5" w:rsidRDefault="00442ED5" w:rsidP="00442ED5">
      <w:hyperlink r:id="rId17" w:history="1">
        <w:r w:rsidRPr="00E309A7">
          <w:rPr>
            <w:rStyle w:val="Hipervnculo"/>
          </w:rPr>
          <w:t>https://norfipc.com/web/como-insertar-mostrar-mapas-open-street-maps-paginas-web.html</w:t>
        </w:r>
      </w:hyperlink>
    </w:p>
    <w:p w:rsidR="00442ED5" w:rsidRDefault="00442ED5" w:rsidP="00442ED5">
      <w:hyperlink r:id="rId18" w:history="1">
        <w:r w:rsidRPr="00E309A7">
          <w:rPr>
            <w:rStyle w:val="Hipervnculo"/>
          </w:rPr>
          <w:t>http://www.openstreetmap.org/copyright</w:t>
        </w:r>
      </w:hyperlink>
    </w:p>
    <w:p w:rsidR="00E42600" w:rsidRDefault="00E42600" w:rsidP="005703EB">
      <w:hyperlink r:id="rId19" w:history="1">
        <w:r w:rsidRPr="00E309A7">
          <w:rPr>
            <w:rStyle w:val="Hipervnculo"/>
          </w:rPr>
          <w:t>https://play.google.com/store/apps/details?id=net.osmand.plus</w:t>
        </w:r>
      </w:hyperlink>
    </w:p>
    <w:p w:rsidR="005703EB" w:rsidRPr="005703EB" w:rsidRDefault="001E0A8C" w:rsidP="001E0A8C">
      <w:pPr>
        <w:pStyle w:val="Ttulo1"/>
      </w:pPr>
      <w:bookmarkStart w:id="52" w:name="_Toc444537738"/>
      <w:r>
        <w:t>8. Conclusiones</w:t>
      </w:r>
      <w:bookmarkStart w:id="53" w:name="_GoBack"/>
      <w:bookmarkEnd w:id="52"/>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945" w:rsidRDefault="009C5945" w:rsidP="005703EB">
      <w:pPr>
        <w:spacing w:after="0" w:line="240" w:lineRule="auto"/>
      </w:pPr>
      <w:r>
        <w:separator/>
      </w:r>
    </w:p>
  </w:endnote>
  <w:endnote w:type="continuationSeparator" w:id="0">
    <w:p w:rsidR="009C5945" w:rsidRDefault="009C594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5F7133" w:rsidRDefault="005F7133">
        <w:pPr>
          <w:pStyle w:val="Piedepgina"/>
          <w:jc w:val="center"/>
        </w:pPr>
        <w:r>
          <w:fldChar w:fldCharType="begin"/>
        </w:r>
        <w:r>
          <w:instrText>PAGE   \* MERGEFORMAT</w:instrText>
        </w:r>
        <w:r>
          <w:fldChar w:fldCharType="separate"/>
        </w:r>
        <w:r w:rsidR="006C158A">
          <w:rPr>
            <w:noProof/>
          </w:rPr>
          <w:t>8</w:t>
        </w:r>
        <w:r>
          <w:fldChar w:fldCharType="end"/>
        </w:r>
      </w:p>
    </w:sdtContent>
  </w:sdt>
  <w:p w:rsidR="005F7133" w:rsidRDefault="005F71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945" w:rsidRDefault="009C5945" w:rsidP="005703EB">
      <w:pPr>
        <w:spacing w:after="0" w:line="240" w:lineRule="auto"/>
      </w:pPr>
      <w:r>
        <w:separator/>
      </w:r>
    </w:p>
  </w:footnote>
  <w:footnote w:type="continuationSeparator" w:id="0">
    <w:p w:rsidR="009C5945" w:rsidRDefault="009C5945"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01CF9"/>
    <w:rsid w:val="00105B88"/>
    <w:rsid w:val="00124053"/>
    <w:rsid w:val="00127116"/>
    <w:rsid w:val="00150836"/>
    <w:rsid w:val="00150D32"/>
    <w:rsid w:val="00153F76"/>
    <w:rsid w:val="00161810"/>
    <w:rsid w:val="00163977"/>
    <w:rsid w:val="00176F9F"/>
    <w:rsid w:val="001912AE"/>
    <w:rsid w:val="001A5AF1"/>
    <w:rsid w:val="001B3745"/>
    <w:rsid w:val="001D450C"/>
    <w:rsid w:val="001E0A8C"/>
    <w:rsid w:val="00201D14"/>
    <w:rsid w:val="0020303F"/>
    <w:rsid w:val="00210F25"/>
    <w:rsid w:val="002310AF"/>
    <w:rsid w:val="0023748A"/>
    <w:rsid w:val="00251D24"/>
    <w:rsid w:val="002837B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059E"/>
    <w:rsid w:val="00433EB5"/>
    <w:rsid w:val="00442929"/>
    <w:rsid w:val="00442ED5"/>
    <w:rsid w:val="00463D5D"/>
    <w:rsid w:val="004654C1"/>
    <w:rsid w:val="00467AD8"/>
    <w:rsid w:val="004701B6"/>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86E49"/>
    <w:rsid w:val="005A39F2"/>
    <w:rsid w:val="005B0149"/>
    <w:rsid w:val="005B7E8E"/>
    <w:rsid w:val="005C05BD"/>
    <w:rsid w:val="005C1793"/>
    <w:rsid w:val="005C328B"/>
    <w:rsid w:val="005E60DA"/>
    <w:rsid w:val="005F2F2A"/>
    <w:rsid w:val="005F7133"/>
    <w:rsid w:val="00605BA2"/>
    <w:rsid w:val="0061764F"/>
    <w:rsid w:val="00680A70"/>
    <w:rsid w:val="00683B24"/>
    <w:rsid w:val="006A6BA0"/>
    <w:rsid w:val="006A7EA3"/>
    <w:rsid w:val="006B2110"/>
    <w:rsid w:val="006B6F61"/>
    <w:rsid w:val="006C158A"/>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74460"/>
    <w:rsid w:val="007833ED"/>
    <w:rsid w:val="00785CF7"/>
    <w:rsid w:val="007A0215"/>
    <w:rsid w:val="007B088C"/>
    <w:rsid w:val="007B0D43"/>
    <w:rsid w:val="007D78A8"/>
    <w:rsid w:val="007F4705"/>
    <w:rsid w:val="007F7FB7"/>
    <w:rsid w:val="0080191B"/>
    <w:rsid w:val="00813B2A"/>
    <w:rsid w:val="008363CA"/>
    <w:rsid w:val="00847B81"/>
    <w:rsid w:val="00854F4D"/>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44E6"/>
    <w:rsid w:val="009C5945"/>
    <w:rsid w:val="009F32AD"/>
    <w:rsid w:val="00A171A8"/>
    <w:rsid w:val="00A3181A"/>
    <w:rsid w:val="00A33524"/>
    <w:rsid w:val="00A432F4"/>
    <w:rsid w:val="00A515F8"/>
    <w:rsid w:val="00A571FC"/>
    <w:rsid w:val="00A61379"/>
    <w:rsid w:val="00A675C6"/>
    <w:rsid w:val="00A84268"/>
    <w:rsid w:val="00A84965"/>
    <w:rsid w:val="00A860A0"/>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4BA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09E9"/>
    <w:rsid w:val="00CF03FF"/>
    <w:rsid w:val="00CF179F"/>
    <w:rsid w:val="00CF570B"/>
    <w:rsid w:val="00D00D88"/>
    <w:rsid w:val="00D16572"/>
    <w:rsid w:val="00D269C2"/>
    <w:rsid w:val="00D30CE5"/>
    <w:rsid w:val="00D5770E"/>
    <w:rsid w:val="00D64387"/>
    <w:rsid w:val="00D6490A"/>
    <w:rsid w:val="00D7112D"/>
    <w:rsid w:val="00D7772F"/>
    <w:rsid w:val="00D90898"/>
    <w:rsid w:val="00DA2DDC"/>
    <w:rsid w:val="00DA6CB1"/>
    <w:rsid w:val="00DC2F61"/>
    <w:rsid w:val="00DC4A2A"/>
    <w:rsid w:val="00DE4D83"/>
    <w:rsid w:val="00DE68B0"/>
    <w:rsid w:val="00DE71DE"/>
    <w:rsid w:val="00DF572A"/>
    <w:rsid w:val="00E00CFD"/>
    <w:rsid w:val="00E05C12"/>
    <w:rsid w:val="00E102E5"/>
    <w:rsid w:val="00E14FB8"/>
    <w:rsid w:val="00E30CCE"/>
    <w:rsid w:val="00E377F0"/>
    <w:rsid w:val="00E42600"/>
    <w:rsid w:val="00E50A41"/>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70EAB"/>
    <w:rsid w:val="00F863BE"/>
    <w:rsid w:val="00FA0B61"/>
    <w:rsid w:val="00FA57C6"/>
    <w:rsid w:val="00FB1256"/>
    <w:rsid w:val="00FC5BB8"/>
    <w:rsid w:val="00FD5BDE"/>
    <w:rsid w:val="00FE782E"/>
    <w:rsid w:val="00FF3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Refdecomentario">
    <w:name w:val="annotation reference"/>
    <w:basedOn w:val="Fuentedeprrafopredeter"/>
    <w:uiPriority w:val="99"/>
    <w:semiHidden/>
    <w:unhideWhenUsed/>
    <w:rsid w:val="001912AE"/>
    <w:rPr>
      <w:sz w:val="16"/>
      <w:szCs w:val="16"/>
    </w:rPr>
  </w:style>
  <w:style w:type="paragraph" w:styleId="Textocomentario">
    <w:name w:val="annotation text"/>
    <w:basedOn w:val="Normal"/>
    <w:link w:val="TextocomentarioCar"/>
    <w:uiPriority w:val="99"/>
    <w:semiHidden/>
    <w:unhideWhenUsed/>
    <w:rsid w:val="001912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2A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912AE"/>
    <w:rPr>
      <w:b/>
      <w:bCs/>
    </w:rPr>
  </w:style>
  <w:style w:type="character" w:customStyle="1" w:styleId="AsuntodelcomentarioCar">
    <w:name w:val="Asunto del comentario Car"/>
    <w:basedOn w:val="TextocomentarioCar"/>
    <w:link w:val="Asuntodelcomentario"/>
    <w:uiPriority w:val="99"/>
    <w:semiHidden/>
    <w:rsid w:val="001912AE"/>
    <w:rPr>
      <w:rFonts w:ascii="Arial" w:hAnsi="Arial" w:cs="Arial"/>
      <w:b/>
      <w:bCs/>
      <w:sz w:val="20"/>
      <w:szCs w:val="20"/>
    </w:rPr>
  </w:style>
  <w:style w:type="paragraph" w:styleId="Textodeglobo">
    <w:name w:val="Balloon Text"/>
    <w:basedOn w:val="Normal"/>
    <w:link w:val="TextodegloboCar"/>
    <w:uiPriority w:val="99"/>
    <w:semiHidden/>
    <w:unhideWhenUsed/>
    <w:rsid w:val="001912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genbeta.com/web/microsoft-apoyara-aun-mas-a-openstreetmap-para-ser-la-alternativa-a-google-maps" TargetMode="External"/><Relationship Id="rId18" Type="http://schemas.openxmlformats.org/officeDocument/2006/relationships/hyperlink" Target="http://www.openstreetmap.org/copyrigh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opandup.com/beneficios-de-poner-la-tecnologia-al-servicio-de-la-gente-los-mapas/" TargetMode="External"/><Relationship Id="rId17" Type="http://schemas.openxmlformats.org/officeDocument/2006/relationships/hyperlink" Target="https://norfipc.com/web/como-insertar-mostrar-mapas-open-street-maps-paginas-web.html" TargetMode="External"/><Relationship Id="rId2" Type="http://schemas.openxmlformats.org/officeDocument/2006/relationships/numbering" Target="numbering.xml"/><Relationship Id="rId16" Type="http://schemas.openxmlformats.org/officeDocument/2006/relationships/hyperlink" Target="https://www.google.es/intx/es/work/mapsearth/products/mapsap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cat/web/postgrado/curso-en-programacion-aplicada-en-sistemas-de-localizacion-gps-y-google-maps/precios-becas-y-ayudas-1345468488135.html/param1-1942_es/param2-2006/" TargetMode="External"/><Relationship Id="rId5" Type="http://schemas.openxmlformats.org/officeDocument/2006/relationships/webSettings" Target="webSettings.xml"/><Relationship Id="rId15" Type="http://schemas.openxmlformats.org/officeDocument/2006/relationships/hyperlink" Target="https://developers.google.com/maps/?hl=es" TargetMode="External"/><Relationship Id="rId10" Type="http://schemas.openxmlformats.org/officeDocument/2006/relationships/hyperlink" Target="http://www.desarrolloweb.com/articulos/2434.php" TargetMode="External"/><Relationship Id="rId19" Type="http://schemas.openxmlformats.org/officeDocument/2006/relationships/hyperlink" Target="https://play.google.com/store/apps/details?id=net.osmand.plus" TargetMode="External"/><Relationship Id="rId4" Type="http://schemas.openxmlformats.org/officeDocument/2006/relationships/settings" Target="settings.xml"/><Relationship Id="rId9" Type="http://schemas.openxmlformats.org/officeDocument/2006/relationships/hyperlink" Target="http://www.uma.es/media/files/Becas_IBM_2015.pdf" TargetMode="External"/><Relationship Id="rId14" Type="http://schemas.openxmlformats.org/officeDocument/2006/relationships/hyperlink" Target="https://support.google.com/gmm/answer/6291838?hl=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C444-B0B0-457A-8FCF-89920C38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2740</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xandru Igna</cp:lastModifiedBy>
  <cp:revision>14</cp:revision>
  <dcterms:created xsi:type="dcterms:W3CDTF">2016-02-25T19:09:00Z</dcterms:created>
  <dcterms:modified xsi:type="dcterms:W3CDTF">2016-03-14T01:29:00Z</dcterms:modified>
</cp:coreProperties>
</file>